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C10933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ные нарушения</w:t>
      </w:r>
    </w:p>
    <w:p w:rsidR="00C10933" w:rsidRDefault="00C10933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январь-</w:t>
      </w:r>
      <w:r w:rsidR="00C1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пециалистами территориального органа проведено </w:t>
      </w:r>
      <w:r w:rsidR="00C1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C109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выявлению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: внеплановые – </w:t>
      </w:r>
      <w:r w:rsidR="00C10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ая</w:t>
      </w:r>
      <w:proofErr w:type="gramEnd"/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полнению ранее выданного предписания – 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административного расследования – </w:t>
      </w:r>
      <w:r w:rsidR="00C1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 с ОВД – </w:t>
      </w:r>
      <w:r w:rsidR="00C10933" w:rsidRPr="00C1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проверок в </w:t>
      </w:r>
      <w:r w:rsidR="005D5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выявлено </w:t>
      </w:r>
      <w:r w:rsidR="005D5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D52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: 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норм и правил торговл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в установленный срок декларации о розничной продаже алкогольной продукции;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пиртосодержащих жидкостей с нарушениям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лкогольной продукции с истекшим сроком годности;</w:t>
      </w:r>
    </w:p>
    <w:p w:rsid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тсутствия марок установленного образца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одажи спиртосодержащей продукции домашней выработки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ограничений розничной продажи алкогольной продукции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ценообразован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арушения порядка реализации продукции, подлежащей обязательному подтверждению соответств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продажи алкогольной продукции без надлежаще оформленных документов;</w:t>
      </w:r>
    </w:p>
    <w:p w:rsidR="00B1166A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установленного учета алкогольной продукции.</w:t>
      </w:r>
    </w:p>
    <w:p w:rsidR="00AC242D" w:rsidRPr="00AC242D" w:rsidRDefault="00AC242D" w:rsidP="00397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елегального оборота изъято </w:t>
      </w:r>
      <w:r w:rsidR="00E2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3,6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ров алкогольной и спиртосодержащей продукции (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 аналогичный период 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219,2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тр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AC242D" w:rsidRPr="00AC242D" w:rsidRDefault="00AC242D" w:rsidP="00397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нформационную систему «Народный контроль» поступило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</w:t>
      </w:r>
      <w:r w:rsidR="00EF539C" w:rsidRPr="00E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факты подтвердились.</w:t>
      </w:r>
    </w:p>
    <w:p w:rsidR="00AC242D" w:rsidRDefault="00AC242D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размер наложенных штрафов по административным правонарушениям составляет </w:t>
      </w:r>
      <w:r w:rsidR="002235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09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000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ей</w:t>
      </w:r>
      <w:r w:rsidR="002235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bookmarkStart w:id="0" w:name="_GoBack"/>
      <w:bookmarkEnd w:id="0"/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97C91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Ведущий специалист-эксперт контрольно-инспекционного отдела</w:t>
      </w:r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ого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ого органа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екции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Рузил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Ильшатовн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идими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.</w:t>
      </w:r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19" w:rsidRDefault="00C71D19" w:rsidP="007F5CB2">
      <w:pPr>
        <w:spacing w:after="0" w:line="240" w:lineRule="auto"/>
      </w:pPr>
      <w:r>
        <w:separator/>
      </w:r>
    </w:p>
  </w:endnote>
  <w:endnote w:type="continuationSeparator" w:id="0">
    <w:p w:rsidR="00C71D19" w:rsidRDefault="00C71D19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19" w:rsidRDefault="00C71D19" w:rsidP="007F5CB2">
      <w:pPr>
        <w:spacing w:after="0" w:line="240" w:lineRule="auto"/>
      </w:pPr>
      <w:r>
        <w:separator/>
      </w:r>
    </w:p>
  </w:footnote>
  <w:footnote w:type="continuationSeparator" w:id="0">
    <w:p w:rsidR="00C71D19" w:rsidRDefault="00C71D19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A5A1F"/>
    <w:rsid w:val="000D59DA"/>
    <w:rsid w:val="001D4ED7"/>
    <w:rsid w:val="002114B3"/>
    <w:rsid w:val="0022351C"/>
    <w:rsid w:val="002A65CF"/>
    <w:rsid w:val="00304346"/>
    <w:rsid w:val="003738E8"/>
    <w:rsid w:val="00397C91"/>
    <w:rsid w:val="00400338"/>
    <w:rsid w:val="005D5226"/>
    <w:rsid w:val="00643C4B"/>
    <w:rsid w:val="00694C71"/>
    <w:rsid w:val="006C68B2"/>
    <w:rsid w:val="007A5289"/>
    <w:rsid w:val="007F5CB2"/>
    <w:rsid w:val="008069A1"/>
    <w:rsid w:val="008330F0"/>
    <w:rsid w:val="0085486F"/>
    <w:rsid w:val="008E756B"/>
    <w:rsid w:val="00917DCD"/>
    <w:rsid w:val="009549C1"/>
    <w:rsid w:val="00967FAE"/>
    <w:rsid w:val="009B0AB5"/>
    <w:rsid w:val="009E7D71"/>
    <w:rsid w:val="00A450ED"/>
    <w:rsid w:val="00AA0BA0"/>
    <w:rsid w:val="00AA662C"/>
    <w:rsid w:val="00AC242D"/>
    <w:rsid w:val="00AE5729"/>
    <w:rsid w:val="00B044A6"/>
    <w:rsid w:val="00B07634"/>
    <w:rsid w:val="00B1166A"/>
    <w:rsid w:val="00B70AF1"/>
    <w:rsid w:val="00BD668D"/>
    <w:rsid w:val="00BD6976"/>
    <w:rsid w:val="00C10933"/>
    <w:rsid w:val="00C14FFD"/>
    <w:rsid w:val="00C53B89"/>
    <w:rsid w:val="00C63D52"/>
    <w:rsid w:val="00C71D19"/>
    <w:rsid w:val="00C80B14"/>
    <w:rsid w:val="00CA7797"/>
    <w:rsid w:val="00CC13BF"/>
    <w:rsid w:val="00CE4080"/>
    <w:rsid w:val="00DD283C"/>
    <w:rsid w:val="00E2532F"/>
    <w:rsid w:val="00E449AE"/>
    <w:rsid w:val="00E459A5"/>
    <w:rsid w:val="00E73CF7"/>
    <w:rsid w:val="00ED278E"/>
    <w:rsid w:val="00EF539C"/>
    <w:rsid w:val="00F44219"/>
    <w:rsid w:val="00F65591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7F3-0FB6-47E7-911F-9DD3C01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Нурлат</cp:lastModifiedBy>
  <cp:revision>43</cp:revision>
  <dcterms:created xsi:type="dcterms:W3CDTF">2018-07-11T08:27:00Z</dcterms:created>
  <dcterms:modified xsi:type="dcterms:W3CDTF">2019-09-30T11:02:00Z</dcterms:modified>
</cp:coreProperties>
</file>